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B156" w14:textId="77777777"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14:paraId="790D6EE1" w14:textId="6FB8D005" w:rsidR="00381041" w:rsidRPr="0027177A" w:rsidRDefault="00381041" w:rsidP="0027177A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14:paraId="1363A481" w14:textId="77777777"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14:paraId="70AA9897" w14:textId="77777777"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14:paraId="5BACCDBE" w14:textId="511B44C1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CE6F76">
        <w:rPr>
          <w:rFonts w:asciiTheme="majorHAnsi" w:hAnsiTheme="majorHAnsi" w:cs="Arial"/>
          <w:sz w:val="20"/>
          <w:lang w:eastAsia="en-US"/>
        </w:rPr>
        <w:t>Rakowie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14:paraId="0F5DD9A7" w14:textId="77777777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14:paraId="05460546" w14:textId="77777777" w:rsidR="00D540D2" w:rsidRPr="00D540D2" w:rsidRDefault="00D540D2" w:rsidP="00D540D2">
      <w:pPr>
        <w:rPr>
          <w:rFonts w:ascii="Cambria" w:hAnsi="Cambria" w:cs="Arial"/>
          <w:b/>
          <w:bCs/>
          <w:sz w:val="20"/>
          <w:szCs w:val="20"/>
        </w:rPr>
      </w:pPr>
      <w:r w:rsidRPr="00D540D2">
        <w:rPr>
          <w:rFonts w:ascii="Cambria" w:hAnsi="Cambria" w:cs="Arial"/>
          <w:b/>
          <w:bCs/>
          <w:sz w:val="20"/>
          <w:szCs w:val="20"/>
        </w:rPr>
        <w:t xml:space="preserve">Gminny Ośrodek Zdrowia w Rakowie </w:t>
      </w:r>
    </w:p>
    <w:p w14:paraId="6A44F012" w14:textId="77777777" w:rsidR="00D540D2" w:rsidRPr="00D540D2" w:rsidRDefault="00D540D2" w:rsidP="00D540D2">
      <w:pPr>
        <w:rPr>
          <w:rFonts w:ascii="Cambria" w:hAnsi="Cambria" w:cs="Arial"/>
          <w:b/>
          <w:bCs/>
          <w:sz w:val="20"/>
          <w:szCs w:val="20"/>
        </w:rPr>
      </w:pPr>
      <w:r w:rsidRPr="00D540D2">
        <w:rPr>
          <w:rFonts w:ascii="Cambria" w:hAnsi="Cambria" w:cs="Arial"/>
          <w:b/>
          <w:bCs/>
          <w:sz w:val="20"/>
          <w:szCs w:val="20"/>
        </w:rPr>
        <w:t xml:space="preserve">Ul. Klasztorna 16, </w:t>
      </w:r>
    </w:p>
    <w:p w14:paraId="71BAD1BB" w14:textId="77777777" w:rsidR="00D540D2" w:rsidRPr="00CE6F76" w:rsidRDefault="00D540D2" w:rsidP="00D540D2">
      <w:pPr>
        <w:rPr>
          <w:rFonts w:ascii="Cambria" w:hAnsi="Cambria" w:cs="Arial"/>
          <w:b/>
          <w:sz w:val="20"/>
          <w:szCs w:val="20"/>
        </w:rPr>
      </w:pPr>
      <w:r w:rsidRPr="00D540D2">
        <w:rPr>
          <w:rFonts w:ascii="Cambria" w:hAnsi="Cambria" w:cs="Arial"/>
          <w:b/>
          <w:bCs/>
          <w:sz w:val="20"/>
          <w:szCs w:val="20"/>
        </w:rPr>
        <w:t>26-035 Raków</w:t>
      </w:r>
      <w:r w:rsidRPr="00CE6F76">
        <w:rPr>
          <w:rFonts w:ascii="Cambria" w:hAnsi="Cambria" w:cs="Arial"/>
          <w:b/>
          <w:sz w:val="20"/>
          <w:szCs w:val="20"/>
        </w:rPr>
        <w:t xml:space="preserve"> </w:t>
      </w:r>
    </w:p>
    <w:p w14:paraId="2C47843A" w14:textId="77777777" w:rsidR="0025299E" w:rsidRPr="0025299E" w:rsidRDefault="00394422" w:rsidP="0025299E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NIP: </w:t>
      </w:r>
      <w:r w:rsidR="00643E5C">
        <w:rPr>
          <w:rFonts w:asciiTheme="majorHAnsi" w:hAnsiTheme="majorHAnsi" w:cs="Arial"/>
          <w:b/>
          <w:sz w:val="20"/>
          <w:szCs w:val="20"/>
        </w:rPr>
        <w:t>……………….</w:t>
      </w:r>
      <w:r>
        <w:rPr>
          <w:rFonts w:asciiTheme="majorHAnsi" w:hAnsiTheme="majorHAnsi" w:cs="Arial"/>
          <w:b/>
          <w:sz w:val="20"/>
          <w:szCs w:val="20"/>
        </w:rPr>
        <w:t xml:space="preserve">, REGON: </w:t>
      </w:r>
      <w:r w:rsidR="00643E5C">
        <w:rPr>
          <w:rFonts w:asciiTheme="majorHAnsi" w:hAnsiTheme="majorHAnsi" w:cs="Arial"/>
          <w:b/>
          <w:sz w:val="20"/>
          <w:szCs w:val="20"/>
        </w:rPr>
        <w:t>………………….</w:t>
      </w:r>
    </w:p>
    <w:p w14:paraId="4EA87505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2F9E1364" w14:textId="77777777" w:rsidR="0025299E" w:rsidRPr="00111E55" w:rsidRDefault="00643E5C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…………………………………………</w:t>
      </w:r>
    </w:p>
    <w:p w14:paraId="5E5A9D3F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14:paraId="554F6363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14:paraId="61A49D3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03300F11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65BEA89C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14:paraId="5E5753AC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5731C6A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14:paraId="2B9EADFD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14:paraId="399E10D0" w14:textId="0F74E603" w:rsidR="00D540D2" w:rsidRPr="00D540D2" w:rsidRDefault="00D540D2" w:rsidP="00D540D2">
      <w:pPr>
        <w:pStyle w:val="Spistreci1"/>
        <w:spacing w:line="276" w:lineRule="auto"/>
        <w:rPr>
          <w:rFonts w:asciiTheme="majorHAnsi" w:hAnsiTheme="majorHAnsi" w:cs="Calibri"/>
          <w:noProof/>
        </w:rPr>
      </w:pPr>
      <w:r w:rsidRPr="00D540D2">
        <w:rPr>
          <w:rFonts w:asciiTheme="majorHAnsi" w:hAnsiTheme="majorHAnsi" w:cs="Calibri"/>
          <w:noProof/>
        </w:rPr>
        <w:t xml:space="preserve">Zamawiający kupuje, a Wykonawca sprzedaje sprzęt komputerowy oraz oprogramowanie  nabywany </w:t>
      </w:r>
      <w:r>
        <w:rPr>
          <w:rFonts w:asciiTheme="majorHAnsi" w:hAnsiTheme="majorHAnsi" w:cs="Calibri"/>
          <w:noProof/>
        </w:rPr>
        <w:t>w </w:t>
      </w:r>
      <w:r w:rsidRPr="00D540D2">
        <w:rPr>
          <w:rFonts w:asciiTheme="majorHAnsi" w:hAnsiTheme="majorHAnsi" w:cs="Calibri"/>
          <w:noProof/>
        </w:rPr>
        <w:t>ramach postępowania pn. „Rozwój elektronicznej dokumentacji medycznej oraz elektronicznych usług publicznych”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379"/>
        <w:gridCol w:w="1275"/>
      </w:tblGrid>
      <w:tr w:rsidR="003D2926" w:rsidRPr="00B05DC4" w14:paraId="1D32F46A" w14:textId="77777777" w:rsidTr="00D07500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66"/>
          </w:tcPr>
          <w:p w14:paraId="38DFBD4E" w14:textId="77777777" w:rsidR="003D2926" w:rsidRPr="00B05DC4" w:rsidRDefault="003D2926" w:rsidP="00D075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66"/>
            <w:vAlign w:val="bottom"/>
            <w:hideMark/>
          </w:tcPr>
          <w:p w14:paraId="7A6E22B0" w14:textId="77777777" w:rsidR="003D2926" w:rsidRPr="00B05DC4" w:rsidRDefault="003D2926" w:rsidP="00D075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66"/>
            <w:noWrap/>
            <w:vAlign w:val="bottom"/>
            <w:hideMark/>
          </w:tcPr>
          <w:p w14:paraId="6E35B378" w14:textId="77777777" w:rsidR="003D2926" w:rsidRPr="00B05DC4" w:rsidRDefault="003D2926" w:rsidP="00D075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</w:tr>
      <w:tr w:rsidR="003D2926" w:rsidRPr="00B05DC4" w14:paraId="67447499" w14:textId="77777777" w:rsidTr="00D07500">
        <w:trPr>
          <w:trHeight w:val="5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36B0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CFE9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oprogramowania Elektronicznej Dokumentacji Medycznej wraz z wdrożeniem dla 12 stanowis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EC8C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2926" w:rsidRPr="00B05DC4" w14:paraId="07CAFA8A" w14:textId="77777777" w:rsidTr="00D07500">
        <w:trPr>
          <w:trHeight w:val="19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0532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336A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oprogramowania do wdrożenia następujących e-usług publicznych: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e-rejestracja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- e-recepta (zamówienie powtórzenia leków stale zażywanych przez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recepta odbierana w przychodni w wersji papierowej)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e-przypomnienie (powiadomienie za pomocą e-mail)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e-przypomnienie (powiadomienie za pomocą SMS)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- udostępnienie wyników badań (dostęp do wyników przez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6B0F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2926" w:rsidRPr="00B05DC4" w14:paraId="0C080656" w14:textId="77777777" w:rsidTr="00D07500">
        <w:trPr>
          <w:trHeight w:val="3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A3CAE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F689B1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kolenia z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ugi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a do obsługi przychodni – 14 godz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4B22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2926" w:rsidRPr="00B05DC4" w14:paraId="460DF7A3" w14:textId="77777777" w:rsidTr="00D07500">
        <w:trPr>
          <w:trHeight w:val="1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C073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BFE4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erwer o parametrach nie gorszych niż: procesor Intel Xeon /Quad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/, pamięć 16GB DDR4, dyski twarde 2x1Tb SATA III, RAID 0/1/10, 2x karta sieciowa 10/100/1000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, DVD-RW, Typ obudowy: wolnostojąca, Zasilacz 250W, system</w:t>
            </w:r>
            <w:r w:rsidRPr="00B05DC4">
              <w:rPr>
                <w:rFonts w:ascii="Myriad Pro" w:eastAsia="Times New Roman" w:hAnsi="Myriad Pr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5DC4">
              <w:rPr>
                <w:rFonts w:ascii="Myriad Pro" w:eastAsia="Times New Roman" w:hAnsi="Myriad Pro" w:cs="Arial"/>
                <w:sz w:val="18"/>
                <w:szCs w:val="18"/>
                <w:lang w:eastAsia="pl-PL"/>
              </w:rPr>
              <w:t>Microsoft Windows Server 2016 (lub 2019) Essentials</w:t>
            </w:r>
            <w:r w:rsidRPr="00B05DC4">
              <w:rPr>
                <w:rFonts w:ascii="Myriad Pro" w:eastAsia="Times New Roman" w:hAnsi="Myriad Pro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warancja minimum 3 lata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4592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D2926" w:rsidRPr="00B05DC4" w14:paraId="0576E817" w14:textId="77777777" w:rsidTr="00D07500">
        <w:trPr>
          <w:trHeight w:val="9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CF6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2D8E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PS  dla serwera o parametrach nie gorszych niż: moc pozorna 800VA, moc rzeczywista 480W, liczba gniazd wyjściowych 2, czas podtrzymania dla obciążenia 100% - 80 minut, czas podtrzymania dla obciążenia 50% - 200 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5F4E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D2926" w:rsidRPr="00B05DC4" w14:paraId="1FF2BBC9" w14:textId="77777777" w:rsidTr="00D07500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909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5E55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witch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rządzalny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parametrach nie gorszych niż liczba portów 1000BaseT (RJ45):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911D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2926" w:rsidRPr="00B05DC4" w14:paraId="774D56FC" w14:textId="77777777" w:rsidTr="00D07500">
        <w:trPr>
          <w:trHeight w:val="1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07B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9156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uter o parametrach nie gorszych niż: typ obudowy ALL-IN-ONE, procesor: Intel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3, pamięć 8GB, dysk 256GB SSD, mysz, klawiatura, ekran 21,5 cali Full HD, wbudowane głośniki, mikrofon, kamera internetowa o rozdzielczości min. HD, system operacyjny Windows 10 Pro, DVD RW, 4 złącza USB, Gwarancja minimum 3 l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4657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D2926" w:rsidRPr="00B05DC4" w14:paraId="23F9CC05" w14:textId="77777777" w:rsidTr="00D07500">
        <w:trPr>
          <w:trHeight w:val="10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A83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454A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uter o parametrach nie gorszych niż: typ: stacjonarny, procesor Intel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3, pamięć 8 GB, dysk 256 GB SSD, Klawiatura, mysz, system operacyjny Windows 10 Pro, DVD RW, 4 złącza USB, gwarancja minimum 3 lata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11E7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D2926" w:rsidRPr="00B05DC4" w14:paraId="2E3304A3" w14:textId="77777777" w:rsidTr="00D07500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B475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C1C6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 o parametrach nie gorszych niż: przekątna ekranu 21,5 cala,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llHD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łącze D-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9788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D2926" w:rsidRPr="00B05DC4" w14:paraId="1FBCDD3C" w14:textId="77777777" w:rsidTr="00D07500">
        <w:trPr>
          <w:trHeight w:val="5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BEF2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5308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ps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komputerów o parametrach nie gorszych niż: moc pozorna 950VA, moc rzeczywista 480W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4354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D2926" w:rsidRPr="00B05DC4" w14:paraId="2DFE54BD" w14:textId="77777777" w:rsidTr="00D07500">
        <w:trPr>
          <w:trHeight w:val="5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19F8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0A65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ukarka o parametrach nie gorszych niż: technologia druku: atramentowa, maksymalny rozmiar nośnika: A4, interfejs USB 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B396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D2926" w:rsidRPr="00B05DC4" w14:paraId="4992099F" w14:textId="77777777" w:rsidTr="00D07500">
        <w:trPr>
          <w:trHeight w:val="10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A8EF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9D3C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arka o parametrach nie gorszych niż: technologia druku: laserowa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nochormatyczna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maksymalny rozmiar nośnika: A4, druk dwustronny (duplex), 2 podajniki z możliwością wskazania podajnika z którego odbędzie się drukowanie, interfejs USB 2.0, gwarancja minimum 3 l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DA6B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3D2926" w:rsidRPr="00B05DC4" w14:paraId="23B005AD" w14:textId="77777777" w:rsidTr="00D07500">
        <w:trPr>
          <w:trHeight w:val="10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EEEF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F5F5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ądzenie wielofunkcyjne o parametrach nie gorszych niż: technologia druku: laserowe monochromatyczna, maksymalny rozmiar nośnika: A4, druk dwustronny (duplex), skaner płaski, automatyczny podajnik dokumentów, interfejs: USB 2.0, Ethernet, gwarancja minimum 3 l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97527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2926" w:rsidRPr="00B05DC4" w14:paraId="0ED6C72B" w14:textId="77777777" w:rsidTr="00D07500">
        <w:trPr>
          <w:trHeight w:val="10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93A4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D397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ądzenie wielofunkcyjne o parametrach nie gorszych niż: technologia druku: laserowe kolorowa, maksymalny rozmiar nośnika: A4, druk dwustronny (duplex), skaner płaski, automatyczny podajnik dokumentów, interfejs: USB 2.0, Ethernet, gwarancja minimum 3 l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3FF8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2926" w:rsidRPr="00B05DC4" w14:paraId="77AC4C5D" w14:textId="77777777" w:rsidTr="00D07500">
        <w:trPr>
          <w:trHeight w:val="5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6754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EFE2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tnik kodu kreskowego o parametrach nie gorszych niż: źródło światła: laser, technologia odczytu: pojedyncza linia, interfejs US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A04C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D2926" w:rsidRPr="00B05DC4" w14:paraId="52D2E23C" w14:textId="77777777" w:rsidTr="00D07500">
        <w:trPr>
          <w:trHeight w:val="2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73F0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843F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strony internet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385B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2926" w:rsidRPr="00B05DC4" w14:paraId="4DB54806" w14:textId="77777777" w:rsidTr="00D07500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F634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2400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ety antywłamani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D843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2926" w:rsidRPr="00B05DC4" w14:paraId="7F38C3FD" w14:textId="77777777" w:rsidTr="00D07500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52C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9E68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budowa sieci komputer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B1F5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D2926" w:rsidRPr="00B05DC4" w14:paraId="45877FA1" w14:textId="77777777" w:rsidTr="00D07500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C5C2" w14:textId="77777777" w:rsidR="003D2926" w:rsidRPr="00B05DC4" w:rsidRDefault="003D2926" w:rsidP="003D2926">
            <w:pPr>
              <w:numPr>
                <w:ilvl w:val="0"/>
                <w:numId w:val="38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7F43" w14:textId="77777777" w:rsidR="003D2926" w:rsidRPr="00B05DC4" w:rsidRDefault="003D2926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ram antywirusowy dla 12 komputerów I 2 serwerów z konsolą centralnego zarządz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1ABC" w14:textId="77777777" w:rsidR="003D2926" w:rsidRPr="00B05DC4" w:rsidRDefault="003D2926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</w:tbl>
    <w:p w14:paraId="366701EA" w14:textId="77777777" w:rsidR="00256F71" w:rsidRDefault="00256F71" w:rsidP="00F6293B">
      <w:pPr>
        <w:spacing w:line="276" w:lineRule="auto"/>
        <w:jc w:val="both"/>
        <w:rPr>
          <w:rFonts w:asciiTheme="majorHAnsi" w:hAnsiTheme="majorHAnsi" w:cs="Arial"/>
          <w:b/>
          <w:kern w:val="1"/>
          <w:sz w:val="20"/>
          <w:szCs w:val="20"/>
        </w:rPr>
      </w:pPr>
    </w:p>
    <w:p w14:paraId="28C1418E" w14:textId="5582146B" w:rsidR="0025299E" w:rsidRPr="0025299E" w:rsidRDefault="0025299E" w:rsidP="00F6293B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2FEC">
        <w:rPr>
          <w:rFonts w:asciiTheme="majorHAnsi" w:hAnsiTheme="majorHAnsi" w:cs="Arial"/>
          <w:b/>
          <w:kern w:val="1"/>
          <w:sz w:val="20"/>
          <w:szCs w:val="20"/>
        </w:rPr>
        <w:t>zwany</w:t>
      </w:r>
      <w:r w:rsidR="00A6716C" w:rsidRPr="001B2FEC">
        <w:rPr>
          <w:rFonts w:asciiTheme="majorHAnsi" w:hAnsiTheme="majorHAnsi" w:cs="Arial"/>
          <w:b/>
          <w:kern w:val="1"/>
          <w:sz w:val="20"/>
          <w:szCs w:val="20"/>
        </w:rPr>
        <w:t xml:space="preserve"> </w:t>
      </w:r>
      <w:r w:rsidRPr="001B2FEC">
        <w:rPr>
          <w:rFonts w:asciiTheme="majorHAnsi" w:hAnsiTheme="majorHAnsi" w:cs="Arial"/>
          <w:b/>
          <w:kern w:val="1"/>
          <w:sz w:val="20"/>
          <w:szCs w:val="20"/>
        </w:rPr>
        <w:t>w dalszej części umowy sprzętem</w:t>
      </w:r>
      <w:r w:rsidR="001B2FEC">
        <w:rPr>
          <w:rFonts w:asciiTheme="majorHAnsi" w:hAnsiTheme="majorHAnsi" w:cs="Arial"/>
          <w:b/>
          <w:kern w:val="1"/>
          <w:sz w:val="20"/>
          <w:szCs w:val="20"/>
        </w:rPr>
        <w:t>,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ilościach i rodzajach oraz zgodnie z wymogami określonymi </w:t>
      </w:r>
      <w:r w:rsidR="00A6716C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</w:t>
      </w:r>
      <w:r w:rsidRPr="00C72BBA">
        <w:rPr>
          <w:rFonts w:asciiTheme="majorHAnsi" w:hAnsiTheme="majorHAnsi" w:cs="Arial"/>
          <w:bCs/>
          <w:sz w:val="20"/>
          <w:szCs w:val="20"/>
        </w:rPr>
        <w:t xml:space="preserve">załącznik nr </w:t>
      </w:r>
      <w:r w:rsidR="003D2926" w:rsidRPr="00C72BBA"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</w:t>
      </w:r>
      <w:r w:rsidR="001B2FEC">
        <w:rPr>
          <w:rFonts w:asciiTheme="majorHAnsi" w:hAnsiTheme="majorHAnsi" w:cs="Arial"/>
          <w:bCs/>
          <w:sz w:val="20"/>
          <w:szCs w:val="20"/>
        </w:rPr>
        <w:t>,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14:paraId="4AC7F0E7" w14:textId="77777777" w:rsidR="00A14673" w:rsidRDefault="00A14673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371BCCF" w14:textId="77777777" w:rsidR="00A14673" w:rsidRDefault="00A14673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8FCAC5F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14:paraId="306D6C70" w14:textId="0EF4A9A5" w:rsidR="0025299E" w:rsidRPr="000436E4" w:rsidRDefault="0025299E" w:rsidP="000436E4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A14673">
        <w:rPr>
          <w:rFonts w:asciiTheme="majorHAnsi" w:hAnsiTheme="majorHAnsi" w:cs="Arial"/>
          <w:sz w:val="20"/>
          <w:szCs w:val="20"/>
        </w:rPr>
        <w:t xml:space="preserve">Wykonawca dostarczy sprzęt </w:t>
      </w:r>
      <w:r w:rsidR="00643E5C" w:rsidRPr="00A14673">
        <w:rPr>
          <w:rFonts w:asciiTheme="majorHAnsi" w:hAnsiTheme="majorHAnsi" w:cs="Arial"/>
          <w:sz w:val="20"/>
          <w:szCs w:val="20"/>
        </w:rPr>
        <w:t xml:space="preserve">wraz z oprogramowaniem </w:t>
      </w:r>
      <w:r w:rsidRPr="00A14673">
        <w:rPr>
          <w:rFonts w:asciiTheme="majorHAnsi" w:hAnsiTheme="majorHAnsi" w:cs="Arial"/>
          <w:bCs/>
          <w:sz w:val="20"/>
          <w:szCs w:val="20"/>
        </w:rPr>
        <w:t>do</w:t>
      </w:r>
      <w:r w:rsidR="00F817A3" w:rsidRPr="00A1467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436E4" w:rsidRPr="000436E4">
        <w:rPr>
          <w:rFonts w:ascii="Cambria" w:hAnsi="Cambria" w:cs="Tahoma"/>
          <w:b/>
          <w:bCs/>
          <w:sz w:val="20"/>
          <w:szCs w:val="20"/>
        </w:rPr>
        <w:t xml:space="preserve">Gminny Ośrodek Zdrowia </w:t>
      </w:r>
      <w:r w:rsidR="000436E4">
        <w:rPr>
          <w:rFonts w:ascii="Cambria" w:hAnsi="Cambria" w:cs="Tahoma"/>
          <w:b/>
          <w:bCs/>
          <w:sz w:val="20"/>
          <w:szCs w:val="20"/>
        </w:rPr>
        <w:t xml:space="preserve">w Rakowie, </w:t>
      </w:r>
      <w:r w:rsidR="000436E4" w:rsidRPr="000436E4">
        <w:rPr>
          <w:rFonts w:ascii="Cambria" w:hAnsi="Cambria" w:cs="Tahoma"/>
          <w:b/>
          <w:bCs/>
          <w:sz w:val="20"/>
          <w:szCs w:val="20"/>
        </w:rPr>
        <w:t>Ul. Klasztorna 16, 26-035 Raków</w:t>
      </w:r>
      <w:r w:rsidR="005F0A83" w:rsidRPr="000436E4">
        <w:rPr>
          <w:rFonts w:ascii="Cambria" w:hAnsi="Cambria" w:cs="Tahoma"/>
          <w:bCs/>
          <w:sz w:val="20"/>
          <w:szCs w:val="20"/>
        </w:rPr>
        <w:t xml:space="preserve"> </w:t>
      </w:r>
      <w:r w:rsidRPr="000436E4">
        <w:rPr>
          <w:rFonts w:asciiTheme="majorHAnsi" w:hAnsiTheme="majorHAnsi" w:cs="Arial"/>
          <w:sz w:val="20"/>
          <w:szCs w:val="20"/>
        </w:rPr>
        <w:t xml:space="preserve"> w terminie </w:t>
      </w:r>
      <w:r w:rsidR="000E425D" w:rsidRPr="000436E4">
        <w:rPr>
          <w:rFonts w:ascii="Cambria" w:hAnsi="Cambria" w:cs="Tahoma"/>
          <w:b/>
          <w:sz w:val="20"/>
          <w:szCs w:val="20"/>
        </w:rPr>
        <w:t xml:space="preserve">do  </w:t>
      </w:r>
      <w:r w:rsidR="00022F05" w:rsidRPr="000436E4">
        <w:rPr>
          <w:rFonts w:ascii="Cambria" w:hAnsi="Cambria" w:cs="Tahoma"/>
          <w:b/>
          <w:sz w:val="20"/>
          <w:szCs w:val="20"/>
        </w:rPr>
        <w:t>……………………….</w:t>
      </w:r>
      <w:r w:rsidR="000E425D" w:rsidRPr="000436E4">
        <w:rPr>
          <w:rFonts w:ascii="Cambria" w:hAnsi="Cambria" w:cs="Tahoma"/>
          <w:b/>
          <w:sz w:val="20"/>
          <w:szCs w:val="20"/>
        </w:rPr>
        <w:t xml:space="preserve"> r</w:t>
      </w:r>
      <w:r w:rsidR="0035691E" w:rsidRPr="000436E4">
        <w:rPr>
          <w:rFonts w:asciiTheme="majorHAnsi" w:hAnsiTheme="majorHAnsi" w:cs="Arial"/>
          <w:b/>
          <w:sz w:val="20"/>
          <w:szCs w:val="20"/>
        </w:rPr>
        <w:t xml:space="preserve">. </w:t>
      </w:r>
      <w:r w:rsidR="00394422" w:rsidRPr="000436E4">
        <w:rPr>
          <w:rFonts w:asciiTheme="majorHAnsi" w:hAnsiTheme="majorHAnsi" w:cs="Arial"/>
          <w:sz w:val="20"/>
          <w:szCs w:val="20"/>
        </w:rPr>
        <w:t>z</w:t>
      </w:r>
      <w:r w:rsidRPr="000436E4">
        <w:rPr>
          <w:rFonts w:asciiTheme="majorHAnsi" w:hAnsiTheme="majorHAnsi" w:cs="Arial"/>
          <w:sz w:val="20"/>
          <w:szCs w:val="20"/>
        </w:rPr>
        <w:t>godnie z harmonogramem zaakceptowanym przez Zamawiającego</w:t>
      </w:r>
      <w:r w:rsidR="00394422" w:rsidRPr="000436E4">
        <w:rPr>
          <w:rFonts w:asciiTheme="majorHAnsi" w:hAnsiTheme="majorHAnsi" w:cs="Arial"/>
          <w:sz w:val="20"/>
          <w:szCs w:val="20"/>
        </w:rPr>
        <w:t>.</w:t>
      </w:r>
    </w:p>
    <w:p w14:paraId="70E5D9CE" w14:textId="77777777" w:rsidR="00643E5C" w:rsidRPr="0025299E" w:rsidRDefault="00643E5C" w:rsidP="00F6293B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zkolenie użytkowników odbędzie się w terminie do 30 dni od dnia zainstalowania </w:t>
      </w:r>
      <w:r w:rsidR="00F6293B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i uruchomienia sprzętu wraz z oprogramowaniem</w:t>
      </w:r>
    </w:p>
    <w:p w14:paraId="3CE19ADD" w14:textId="77777777" w:rsidR="0025299E" w:rsidRPr="0025299E" w:rsidRDefault="0025299E" w:rsidP="00F6293B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14:paraId="35FEE0D6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14:paraId="0E042F56" w14:textId="77777777" w:rsid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możliwi Zamawiającemu sprawdzenie sprzętu w celu jego odbioru w miejscu dostawy. Sprawdzenie sprzętu będzie polegało na upewnieniu się, że sprzęt jest wolny od wad fizycznych, a w szczególności, że sprzęt odpowiada wymogom określonym w charakterystyce.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Na okoliczność odbioru sprzętu zostanie sporządzony protokół odbioru podpisany przez uprawnionych przedstawicieli Zamawiającego i Wykonawcy.</w:t>
      </w:r>
    </w:p>
    <w:p w14:paraId="5198B58E" w14:textId="0DAD3754" w:rsidR="006A63F6" w:rsidRPr="00540027" w:rsidRDefault="006A63F6" w:rsidP="006A63F6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Arial"/>
          <w:bCs/>
          <w:sz w:val="16"/>
          <w:szCs w:val="20"/>
        </w:rPr>
      </w:pPr>
      <w:r w:rsidRPr="00540027">
        <w:rPr>
          <w:rFonts w:asciiTheme="majorHAnsi" w:hAnsiTheme="majorHAnsi" w:cs="Calibri"/>
          <w:bCs/>
          <w:sz w:val="20"/>
        </w:rPr>
        <w:lastRenderedPageBreak/>
        <w:t xml:space="preserve">Wykonawca zobowiązuje się </w:t>
      </w:r>
      <w:r w:rsidRPr="00540027">
        <w:rPr>
          <w:rFonts w:asciiTheme="majorHAnsi" w:hAnsiTheme="majorHAnsi" w:cs="Calibri"/>
          <w:bCs/>
          <w:sz w:val="20"/>
          <w:lang w:val="pt-PT"/>
        </w:rPr>
        <w:t xml:space="preserve">do </w:t>
      </w:r>
      <w:r w:rsidRPr="00540027">
        <w:rPr>
          <w:rFonts w:asciiTheme="majorHAnsi" w:hAnsiTheme="majorHAnsi" w:cs="Calibri"/>
          <w:bCs/>
          <w:sz w:val="20"/>
        </w:rPr>
        <w:t>świadczenia usług serwisowych</w:t>
      </w:r>
      <w:r w:rsidRPr="00540027">
        <w:rPr>
          <w:rFonts w:asciiTheme="majorHAnsi" w:hAnsiTheme="majorHAnsi" w:cs="Calibri"/>
          <w:sz w:val="20"/>
        </w:rPr>
        <w:t xml:space="preserve"> przez okres </w:t>
      </w:r>
      <w:r w:rsidR="00022F05">
        <w:rPr>
          <w:rFonts w:asciiTheme="majorHAnsi" w:hAnsiTheme="majorHAnsi" w:cs="Calibri"/>
          <w:sz w:val="20"/>
        </w:rPr>
        <w:t>…………..</w:t>
      </w:r>
      <w:r w:rsidRPr="00540027">
        <w:rPr>
          <w:rFonts w:asciiTheme="majorHAnsi" w:hAnsiTheme="majorHAnsi" w:cs="Calibri"/>
          <w:sz w:val="20"/>
        </w:rPr>
        <w:t xml:space="preserve"> miesięcy (licząc od</w:t>
      </w:r>
      <w:r w:rsidR="00540027">
        <w:rPr>
          <w:rFonts w:asciiTheme="majorHAnsi" w:hAnsiTheme="majorHAnsi" w:cs="Calibri"/>
          <w:sz w:val="20"/>
        </w:rPr>
        <w:t xml:space="preserve"> </w:t>
      </w:r>
      <w:r w:rsidRPr="00540027">
        <w:rPr>
          <w:rFonts w:asciiTheme="majorHAnsi" w:hAnsiTheme="majorHAnsi" w:cs="Calibri"/>
          <w:sz w:val="20"/>
        </w:rPr>
        <w:t>momentu podpisania protokołu odbioru końcowego) dla całości oferowanego Z</w:t>
      </w:r>
      <w:r w:rsidR="001B2FEC" w:rsidRPr="00540027">
        <w:rPr>
          <w:rFonts w:asciiTheme="majorHAnsi" w:hAnsiTheme="majorHAnsi" w:cs="Calibri"/>
          <w:sz w:val="20"/>
        </w:rPr>
        <w:t xml:space="preserve">integrowanego </w:t>
      </w:r>
      <w:r w:rsidRPr="00540027">
        <w:rPr>
          <w:rFonts w:asciiTheme="majorHAnsi" w:hAnsiTheme="majorHAnsi" w:cs="Calibri"/>
          <w:sz w:val="20"/>
        </w:rPr>
        <w:t>S</w:t>
      </w:r>
      <w:r w:rsidR="001B2FEC" w:rsidRPr="00540027">
        <w:rPr>
          <w:rFonts w:asciiTheme="majorHAnsi" w:hAnsiTheme="majorHAnsi" w:cs="Calibri"/>
          <w:sz w:val="20"/>
        </w:rPr>
        <w:t xml:space="preserve">ystemu </w:t>
      </w:r>
      <w:r w:rsidRPr="00540027">
        <w:rPr>
          <w:rFonts w:asciiTheme="majorHAnsi" w:hAnsiTheme="majorHAnsi" w:cs="Calibri"/>
          <w:sz w:val="20"/>
        </w:rPr>
        <w:t>I</w:t>
      </w:r>
      <w:r w:rsidR="001B2FEC" w:rsidRPr="00540027">
        <w:rPr>
          <w:rFonts w:asciiTheme="majorHAnsi" w:hAnsiTheme="majorHAnsi" w:cs="Calibri"/>
          <w:sz w:val="20"/>
        </w:rPr>
        <w:t>nformatycznego (ZSI).</w:t>
      </w:r>
    </w:p>
    <w:p w14:paraId="6A79F514" w14:textId="77777777" w:rsidR="0025299E" w:rsidRPr="00540027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>Wykonawca wyda Zamawiającemu dokumenty, które dotyczą sprzętu, instrukcje obsługi sprzętu oraz oprogramowanie.</w:t>
      </w:r>
    </w:p>
    <w:p w14:paraId="63BC0111" w14:textId="77777777" w:rsidR="0025299E" w:rsidRPr="00540027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</w:t>
      </w:r>
      <w:r w:rsidR="001B2FEC" w:rsidRPr="00540027">
        <w:rPr>
          <w:rFonts w:asciiTheme="majorHAnsi" w:hAnsiTheme="majorHAnsi" w:cs="Arial"/>
          <w:sz w:val="20"/>
          <w:szCs w:val="20"/>
        </w:rPr>
        <w:t xml:space="preserve"> i potwierdzony w protokole odbioru, o którym mowa z pkt. 5.</w:t>
      </w:r>
    </w:p>
    <w:p w14:paraId="3E81CC3B" w14:textId="77777777" w:rsidR="00643E5C" w:rsidRPr="00540027" w:rsidRDefault="00643E5C" w:rsidP="000C57FD">
      <w:pPr>
        <w:suppressAutoHyphens w:val="0"/>
        <w:ind w:left="786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484D239" w14:textId="77777777" w:rsidR="0025299E" w:rsidRPr="00540027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40027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46817F91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 xml:space="preserve">Strony 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 w:rsidRPr="00540027"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Cena obejmuje koszty transportu i instalacji.</w:t>
      </w:r>
    </w:p>
    <w:p w14:paraId="7107B39E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>Zapłata ceny nastąpi po otrzymaniu przez Zamawiającego faktury VAT, przelewem na konto bankowe Wykonawcy wskazane w fakturze.</w:t>
      </w:r>
    </w:p>
    <w:p w14:paraId="4F829B59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Zamawiający dokona zapłaty w terminie </w:t>
      </w:r>
      <w:r w:rsidR="00A75A3E" w:rsidRPr="00540027">
        <w:rPr>
          <w:rFonts w:asciiTheme="majorHAnsi" w:hAnsiTheme="majorHAnsi" w:cs="Arial"/>
          <w:color w:val="000000"/>
          <w:sz w:val="20"/>
          <w:szCs w:val="20"/>
        </w:rPr>
        <w:t xml:space="preserve">do 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>30 dni od daty otrzymania faktury.</w:t>
      </w:r>
    </w:p>
    <w:p w14:paraId="608E9559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 Zamawiającego.</w:t>
      </w:r>
    </w:p>
    <w:p w14:paraId="59046660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18D8520F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DD0D37B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25299E">
        <w:rPr>
          <w:rFonts w:asciiTheme="majorHAnsi" w:hAnsiTheme="majorHAnsi" w:cs="Arial"/>
          <w:b/>
          <w:sz w:val="20"/>
          <w:szCs w:val="20"/>
        </w:rPr>
        <w:t>§ 4</w:t>
      </w:r>
    </w:p>
    <w:p w14:paraId="0F4DDAD9" w14:textId="652943E2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niniejszym gwarancji na przedmiot dostawy na warunkach określonych w SIWZ </w:t>
      </w:r>
    </w:p>
    <w:p w14:paraId="38D15D0C" w14:textId="57F5CFE0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także rękojmi na okres: </w:t>
      </w:r>
      <w:r w:rsidR="009D332B">
        <w:rPr>
          <w:rFonts w:asciiTheme="majorHAnsi" w:hAnsiTheme="majorHAnsi" w:cs="Arial"/>
          <w:sz w:val="20"/>
          <w:szCs w:val="20"/>
        </w:rPr>
        <w:t xml:space="preserve">36 </w:t>
      </w:r>
      <w:r w:rsidRPr="0025299E">
        <w:rPr>
          <w:rFonts w:asciiTheme="majorHAnsi" w:hAnsiTheme="majorHAnsi" w:cs="Arial"/>
          <w:sz w:val="20"/>
          <w:szCs w:val="20"/>
        </w:rPr>
        <w:t>miesięcy.</w:t>
      </w:r>
    </w:p>
    <w:p w14:paraId="52EB6143" w14:textId="77777777" w:rsidR="0025299E" w:rsidRPr="00247770" w:rsidRDefault="0025299E" w:rsidP="004C6A08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trike/>
          <w:color w:val="FF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Gwarancja obejmuje wszystkie elementy dostarczonego sprzętu wraz z niezbędnym wyposażeniem</w:t>
      </w:r>
      <w:r w:rsidR="001174AE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z wyłączeniem materiałów eksploatacyjnych podlegających zużyciu podczas normalnej eksploatacji. W okresie gwarancji Wykonawca zapewnia serwis techniczny </w:t>
      </w:r>
    </w:p>
    <w:p w14:paraId="18AB9342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093CF9E3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może według swojego wyboru, wykonywać uprawnienia z tytułu rękojmi albo gwarancji.</w:t>
      </w:r>
    </w:p>
    <w:p w14:paraId="034B21B5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Czas reakcji serwisu (fizyczne stawienie się serwisanta w miejscu zainstalowania sprzętu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 xml:space="preserve">i podjęcie czynności zmierzających do naprawy) powinno nastąpić max. w ciągu </w:t>
      </w:r>
      <w:r w:rsidR="00A4447A">
        <w:rPr>
          <w:rFonts w:asciiTheme="majorHAnsi" w:hAnsiTheme="majorHAnsi" w:cs="Arial"/>
          <w:sz w:val="20"/>
          <w:szCs w:val="20"/>
        </w:rPr>
        <w:t>…..</w:t>
      </w:r>
      <w:r w:rsidRPr="0025299E">
        <w:rPr>
          <w:rFonts w:asciiTheme="majorHAnsi" w:hAnsiTheme="majorHAnsi" w:cs="Arial"/>
          <w:sz w:val="20"/>
          <w:szCs w:val="20"/>
        </w:rPr>
        <w:t xml:space="preserve"> godzin (pełne godziny) licząc od momentu zgłoszenia awarii (usterki).</w:t>
      </w:r>
    </w:p>
    <w:p w14:paraId="7458BE9E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konieczności transportu uszkodzonego sprzętu, transport na koszt własny zapewnia Wykonawca.</w:t>
      </w:r>
    </w:p>
    <w:p w14:paraId="0B95B781" w14:textId="77777777" w:rsidR="0025299E" w:rsidRPr="00247770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color w:val="00B05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głoszenie awarii lub wady następuje telefonicznie/faxem na numer telefonu/faxu ……….……………..</w:t>
      </w:r>
      <w:r w:rsidR="00247770">
        <w:rPr>
          <w:rFonts w:asciiTheme="majorHAnsi" w:hAnsiTheme="majorHAnsi" w:cs="Arial"/>
          <w:sz w:val="20"/>
          <w:szCs w:val="20"/>
        </w:rPr>
        <w:t xml:space="preserve"> </w:t>
      </w:r>
      <w:r w:rsidR="00247770" w:rsidRPr="004C6A08">
        <w:rPr>
          <w:rFonts w:asciiTheme="majorHAnsi" w:hAnsiTheme="majorHAnsi" w:cs="Arial"/>
          <w:sz w:val="20"/>
          <w:szCs w:val="20"/>
        </w:rPr>
        <w:t>lub mailowo na adres:…………</w:t>
      </w:r>
    </w:p>
    <w:p w14:paraId="09AD7CE6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czasie obowiązywania udzielonej gwarancji lub rękojmi Wykonawca na własny koszt dojeżdża do uszkodzonego sprzętu.</w:t>
      </w:r>
    </w:p>
    <w:p w14:paraId="5F9D3D66" w14:textId="77777777"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 odpowiedzi przez Wykonawcę w terminie 14 dni, uważa się że Wykonawca wyraził  zgodę na rozbudowę.  </w:t>
      </w:r>
    </w:p>
    <w:p w14:paraId="2E495496" w14:textId="77777777"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iCs/>
          <w:sz w:val="20"/>
          <w:szCs w:val="20"/>
        </w:rPr>
        <w:t>Wykonawca na zlecenie Zamawiającego zapewni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</w:t>
      </w:r>
      <w:r w:rsidR="00F6293B">
        <w:rPr>
          <w:rFonts w:asciiTheme="majorHAnsi" w:hAnsiTheme="majorHAnsi" w:cs="Arial"/>
          <w:bCs/>
          <w:sz w:val="20"/>
          <w:szCs w:val="20"/>
        </w:rPr>
        <w:br/>
      </w:r>
      <w:r w:rsidRPr="0025299E">
        <w:rPr>
          <w:rFonts w:asciiTheme="majorHAnsi" w:hAnsiTheme="majorHAnsi" w:cs="Arial"/>
          <w:bCs/>
          <w:sz w:val="20"/>
          <w:szCs w:val="20"/>
        </w:rPr>
        <w:t>3 lat po ustaniu gwarancji.</w:t>
      </w:r>
    </w:p>
    <w:p w14:paraId="4E3ED2DC" w14:textId="77777777" w:rsidR="0025299E" w:rsidRPr="0025299E" w:rsidRDefault="0025299E" w:rsidP="0025299E">
      <w:pPr>
        <w:pStyle w:val="Tekstpodstawowy3"/>
        <w:ind w:left="425" w:right="23"/>
        <w:rPr>
          <w:rFonts w:asciiTheme="majorHAnsi" w:hAnsiTheme="majorHAnsi" w:cs="Arial"/>
          <w:sz w:val="20"/>
          <w:szCs w:val="20"/>
        </w:rPr>
      </w:pPr>
    </w:p>
    <w:p w14:paraId="5B2C2FFD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5</w:t>
      </w:r>
    </w:p>
    <w:p w14:paraId="4939F698" w14:textId="77777777" w:rsidR="0025299E" w:rsidRPr="0025299E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4FB5FE75" w14:textId="2D086349" w:rsidR="0025299E" w:rsidRPr="004C6A08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przekazaniu przedmiotu umowy w wysokości </w:t>
      </w:r>
      <w:r w:rsidR="00247770" w:rsidRPr="004C6A08">
        <w:rPr>
          <w:rFonts w:asciiTheme="majorHAnsi" w:hAnsiTheme="majorHAnsi" w:cs="Arial"/>
          <w:sz w:val="20"/>
          <w:szCs w:val="20"/>
        </w:rPr>
        <w:t>0,1</w:t>
      </w:r>
      <w:r w:rsidRPr="004C6A08">
        <w:rPr>
          <w:rFonts w:asciiTheme="majorHAnsi" w:hAnsiTheme="majorHAnsi" w:cs="Arial"/>
          <w:sz w:val="20"/>
          <w:szCs w:val="20"/>
        </w:rPr>
        <w:t xml:space="preserve"> % ceny o której mowa w § 3 ust. 1 umowy za każdy dzień zwłoki,</w:t>
      </w:r>
    </w:p>
    <w:p w14:paraId="13EFB529" w14:textId="77777777" w:rsidR="000C57FD" w:rsidRPr="004C6A08" w:rsidRDefault="000C57FD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przeprowadzeniu szkolenia użytkowników w wysokości </w:t>
      </w:r>
      <w:r w:rsidR="00247770" w:rsidRPr="004C6A08">
        <w:rPr>
          <w:rFonts w:asciiTheme="majorHAnsi" w:hAnsiTheme="majorHAnsi" w:cs="Arial"/>
          <w:sz w:val="20"/>
          <w:szCs w:val="20"/>
        </w:rPr>
        <w:t xml:space="preserve">0,1 </w:t>
      </w:r>
      <w:r w:rsidRPr="004C6A08">
        <w:rPr>
          <w:rFonts w:asciiTheme="majorHAnsi" w:hAnsiTheme="majorHAnsi" w:cs="Arial"/>
          <w:sz w:val="20"/>
          <w:szCs w:val="20"/>
        </w:rPr>
        <w:t xml:space="preserve"> % ceny o której mowa w § 3 ust. 1 umowy za każdy dzień zwłoki</w:t>
      </w:r>
    </w:p>
    <w:p w14:paraId="6E059386" w14:textId="77777777" w:rsidR="0025299E" w:rsidRPr="004C6A08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 </w:t>
      </w:r>
      <w:r w:rsidR="00247770" w:rsidRPr="004C6A08">
        <w:rPr>
          <w:rFonts w:asciiTheme="majorHAnsi" w:hAnsiTheme="majorHAnsi" w:cs="Arial"/>
          <w:sz w:val="20"/>
          <w:szCs w:val="20"/>
        </w:rPr>
        <w:t xml:space="preserve"> 0,1 </w:t>
      </w:r>
      <w:r w:rsidRPr="004C6A08">
        <w:rPr>
          <w:rFonts w:asciiTheme="majorHAnsi" w:hAnsiTheme="majorHAnsi" w:cs="Arial"/>
          <w:sz w:val="20"/>
          <w:szCs w:val="20"/>
        </w:rPr>
        <w:t xml:space="preserve">% ceny o której mowa w § 3 ust. 1 umowy za każdy dzień zwłoki licząc od dnia wyznaczonego na usunięcie wad. </w:t>
      </w:r>
    </w:p>
    <w:p w14:paraId="66F96D45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14:paraId="09E1D7FF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382802A4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</w:t>
      </w:r>
      <w:r w:rsidR="001174AE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jeżeli wartość powstałej szkody przekroczy wysokość kary umownej.</w:t>
      </w:r>
    </w:p>
    <w:p w14:paraId="71FA1F79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23965341" w14:textId="77777777"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5904A679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22736333" w14:textId="77777777" w:rsidR="00F6293B" w:rsidRPr="00E91A11" w:rsidRDefault="0025299E" w:rsidP="00E91A11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14:paraId="124752FC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14:paraId="55474152" w14:textId="77777777"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14:paraId="29A1D456" w14:textId="77777777"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05BB026" w14:textId="77777777"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14:paraId="18817188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sprawach nie uregulowanych niniejszą umową obowiązują przepisy Kodeksu Cywilnego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14:paraId="38ED2C13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7DC09B2E" w14:textId="77777777" w:rsidR="0025299E" w:rsidRPr="0025299E" w:rsidRDefault="001174A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25299E" w:rsidRPr="0025299E">
        <w:rPr>
          <w:rFonts w:asciiTheme="majorHAnsi" w:hAnsiTheme="majorHAnsi" w:cs="Arial"/>
          <w:sz w:val="20"/>
          <w:szCs w:val="20"/>
        </w:rPr>
        <w:t>ferta Wykonawcy,</w:t>
      </w:r>
    </w:p>
    <w:p w14:paraId="610E4273" w14:textId="77777777" w:rsidR="0025299E" w:rsidRPr="0025299E" w:rsidRDefault="001174A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ecyfikacja I</w:t>
      </w:r>
      <w:r w:rsidR="0025299E" w:rsidRPr="0025299E">
        <w:rPr>
          <w:rFonts w:asciiTheme="majorHAnsi" w:hAnsiTheme="majorHAnsi" w:cs="Arial"/>
          <w:sz w:val="20"/>
          <w:szCs w:val="20"/>
        </w:rPr>
        <w:t xml:space="preserve">stotnych </w:t>
      </w:r>
      <w:r>
        <w:rPr>
          <w:rFonts w:asciiTheme="majorHAnsi" w:hAnsiTheme="majorHAnsi" w:cs="Arial"/>
          <w:sz w:val="20"/>
          <w:szCs w:val="20"/>
        </w:rPr>
        <w:t>W</w:t>
      </w:r>
      <w:r w:rsidR="0025299E" w:rsidRPr="0025299E">
        <w:rPr>
          <w:rFonts w:asciiTheme="majorHAnsi" w:hAnsiTheme="majorHAnsi" w:cs="Arial"/>
          <w:sz w:val="20"/>
          <w:szCs w:val="20"/>
        </w:rPr>
        <w:t xml:space="preserve">arunków </w:t>
      </w:r>
      <w:r>
        <w:rPr>
          <w:rFonts w:asciiTheme="majorHAnsi" w:hAnsiTheme="majorHAnsi" w:cs="Arial"/>
          <w:sz w:val="20"/>
          <w:szCs w:val="20"/>
        </w:rPr>
        <w:t>Z</w:t>
      </w:r>
      <w:r w:rsidR="0025299E" w:rsidRPr="0025299E">
        <w:rPr>
          <w:rFonts w:asciiTheme="majorHAnsi" w:hAnsiTheme="majorHAnsi" w:cs="Arial"/>
          <w:sz w:val="20"/>
          <w:szCs w:val="20"/>
        </w:rPr>
        <w:t>amówienia,</w:t>
      </w:r>
    </w:p>
    <w:p w14:paraId="7B1810A9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14:paraId="65443042" w14:textId="0C34B525" w:rsidR="0025299E" w:rsidRDefault="0025299E" w:rsidP="009D332B">
      <w:pPr>
        <w:keepLines/>
        <w:suppressAutoHyphens w:val="0"/>
        <w:autoSpaceDE w:val="0"/>
        <w:ind w:left="709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7F3F5C85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14:paraId="3CCD67DB" w14:textId="77777777"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2F161B0B" w14:textId="77777777"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14:paraId="7E1850B4" w14:textId="77777777" w:rsidR="00F6293B" w:rsidRDefault="00F6293B" w:rsidP="004F6072">
      <w:pPr>
        <w:spacing w:after="120"/>
        <w:rPr>
          <w:rFonts w:asciiTheme="majorHAnsi" w:hAnsiTheme="majorHAnsi" w:cs="Arial"/>
          <w:b/>
          <w:bCs/>
          <w:smallCaps/>
          <w:sz w:val="20"/>
          <w:szCs w:val="20"/>
        </w:rPr>
      </w:pPr>
    </w:p>
    <w:p w14:paraId="05DD162F" w14:textId="77777777"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14:paraId="0DA8C83E" w14:textId="77777777"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1F16AAB9" w14:textId="77777777"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43A03786" w14:textId="77777777" w:rsidR="004F6072" w:rsidRPr="0025299E" w:rsidRDefault="004F6072" w:rsidP="0025299E">
      <w:pPr>
        <w:rPr>
          <w:rFonts w:asciiTheme="majorHAnsi" w:hAnsiTheme="majorHAnsi" w:cs="Arial"/>
          <w:sz w:val="20"/>
          <w:szCs w:val="20"/>
        </w:rPr>
      </w:pPr>
    </w:p>
    <w:p w14:paraId="747EF1FC" w14:textId="77777777"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45163660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0030D506" w14:textId="77777777" w:rsidR="000C57FD" w:rsidRDefault="000C57FD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14:paraId="0617AC1F" w14:textId="462AC880" w:rsidR="00E91A11" w:rsidRDefault="00E91A11" w:rsidP="000436E4">
      <w:pPr>
        <w:rPr>
          <w:rFonts w:asciiTheme="majorHAnsi" w:hAnsiTheme="majorHAnsi" w:cs="Arial"/>
          <w:sz w:val="20"/>
          <w:szCs w:val="20"/>
        </w:rPr>
      </w:pPr>
    </w:p>
    <w:p w14:paraId="5532C693" w14:textId="3E2EE559" w:rsidR="0025299E" w:rsidRPr="0025299E" w:rsidRDefault="000436E4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aków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14:paraId="17F8E0C7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14:paraId="41D3F0EF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14:paraId="7ACED4F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14:paraId="6BCD0742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14:paraId="339C4ED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14:paraId="0E884154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14:paraId="1C3EFD1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14:paraId="378069CC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5467760C" w14:textId="3F70A524" w:rsidR="0025299E" w:rsidRPr="0025299E" w:rsidRDefault="0025299E" w:rsidP="009B61DA">
      <w:pPr>
        <w:tabs>
          <w:tab w:val="left" w:pos="8250"/>
        </w:tabs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  <w:r w:rsidR="009B61DA">
        <w:rPr>
          <w:rFonts w:asciiTheme="majorHAnsi" w:hAnsiTheme="majorHAnsi" w:cs="Arial"/>
          <w:sz w:val="20"/>
          <w:szCs w:val="20"/>
        </w:rPr>
        <w:tab/>
      </w:r>
    </w:p>
    <w:p w14:paraId="20289A61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14:paraId="50B743EB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25299E" w:rsidRPr="0025299E" w14:paraId="5DAE8EF2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6F8E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649D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C68F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2886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14:paraId="3C888DA2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B3D5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A4A8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964D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692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14:paraId="410D7E64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D9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640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2829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8E9A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3DB69101" w14:textId="77777777"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14:paraId="1FE5A29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14:paraId="479A47ED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14:paraId="04C6323B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4281C0D3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14:paraId="06CF2BC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14:paraId="54CE616E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0C7C9C65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23888398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472D1AD6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286B5B8F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14:paraId="39A4524B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FF5DCD0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6250209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4CBF175" w14:textId="77777777"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14:paraId="6EFAD557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14:paraId="27D76185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CC4E8FC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92AD1D4" w14:textId="77777777" w:rsid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7AC09A63" w14:textId="77777777" w:rsidR="00E91A11" w:rsidRPr="0025299E" w:rsidRDefault="00E91A11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49EFC93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0F07299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20D21FFA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9199774" w14:textId="64A6F53F" w:rsidR="0025299E" w:rsidRPr="0083100D" w:rsidRDefault="0025299E" w:rsidP="00251EB8">
      <w:pPr>
        <w:spacing w:line="360" w:lineRule="auto"/>
        <w:ind w:left="360"/>
        <w:rPr>
          <w:rFonts w:asciiTheme="majorHAnsi" w:hAnsiTheme="majorHAnsi" w:cs="Arial"/>
          <w:strike/>
          <w:color w:val="FF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sectPr w:rsidR="0025299E" w:rsidRPr="0083100D" w:rsidSect="00DE4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BDFA" w14:textId="77777777" w:rsidR="00DC1D60" w:rsidRDefault="00DC1D60" w:rsidP="0023208F">
      <w:r>
        <w:separator/>
      </w:r>
    </w:p>
  </w:endnote>
  <w:endnote w:type="continuationSeparator" w:id="0">
    <w:p w14:paraId="38BADD7C" w14:textId="77777777" w:rsidR="00DC1D60" w:rsidRDefault="00DC1D60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0E2C" w14:textId="77777777" w:rsidR="00233496" w:rsidRDefault="00233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EB4A" w14:textId="77777777" w:rsidR="00233496" w:rsidRDefault="00233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0FBE" w14:textId="77777777" w:rsidR="00233496" w:rsidRDefault="00233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664F9" w14:textId="77777777" w:rsidR="00DC1D60" w:rsidRDefault="00DC1D60" w:rsidP="0023208F">
      <w:r>
        <w:separator/>
      </w:r>
    </w:p>
  </w:footnote>
  <w:footnote w:type="continuationSeparator" w:id="0">
    <w:p w14:paraId="50C7F2F2" w14:textId="77777777" w:rsidR="00DC1D60" w:rsidRDefault="00DC1D60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58C7" w14:textId="77777777" w:rsidR="00233496" w:rsidRDefault="00233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370F" w14:textId="77777777" w:rsidR="00351411" w:rsidRDefault="00351411" w:rsidP="00351411">
    <w:pPr>
      <w:pStyle w:val="Podtytu"/>
      <w:tabs>
        <w:tab w:val="center" w:pos="4536"/>
        <w:tab w:val="right" w:pos="9072"/>
      </w:tabs>
      <w:rPr>
        <w:i w:val="0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351411" w14:paraId="7B769F9B" w14:textId="77777777" w:rsidTr="00222AE1">
      <w:tc>
        <w:tcPr>
          <w:tcW w:w="1396" w:type="pct"/>
          <w:shd w:val="clear" w:color="auto" w:fill="FFFFFF"/>
          <w:hideMark/>
        </w:tcPr>
        <w:p w14:paraId="6CD83747" w14:textId="77777777" w:rsidR="00351411" w:rsidRPr="000A7CF7" w:rsidRDefault="00351411" w:rsidP="00351411">
          <w:pPr>
            <w:pStyle w:val="Nagwek"/>
          </w:pPr>
        </w:p>
      </w:tc>
      <w:tc>
        <w:tcPr>
          <w:tcW w:w="1832" w:type="pct"/>
          <w:shd w:val="clear" w:color="auto" w:fill="FFFFFF"/>
          <w:hideMark/>
        </w:tcPr>
        <w:p w14:paraId="3DCD9029" w14:textId="77777777" w:rsidR="00351411" w:rsidRPr="000A7CF7" w:rsidRDefault="00351411" w:rsidP="00351411">
          <w:pPr>
            <w:pStyle w:val="Nagwek"/>
          </w:pPr>
        </w:p>
      </w:tc>
      <w:tc>
        <w:tcPr>
          <w:tcW w:w="1772" w:type="pct"/>
          <w:shd w:val="clear" w:color="auto" w:fill="FFFFFF"/>
          <w:hideMark/>
        </w:tcPr>
        <w:p w14:paraId="122047FE" w14:textId="77777777" w:rsidR="00351411" w:rsidRPr="000A7CF7" w:rsidRDefault="00351411" w:rsidP="00351411">
          <w:pPr>
            <w:pStyle w:val="Nagwek"/>
          </w:pPr>
        </w:p>
      </w:tc>
    </w:tr>
  </w:tbl>
  <w:p w14:paraId="10D5F054" w14:textId="77777777" w:rsidR="00351411" w:rsidRDefault="00351411" w:rsidP="00351411">
    <w:pPr>
      <w:pStyle w:val="Nagwek"/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51411" w:rsidRPr="00D77D6D" w14:paraId="489066C5" w14:textId="77777777" w:rsidTr="00222AE1">
      <w:tc>
        <w:tcPr>
          <w:tcW w:w="1016" w:type="pct"/>
          <w:tcMar>
            <w:left w:w="0" w:type="dxa"/>
            <w:right w:w="0" w:type="dxa"/>
          </w:tcMar>
        </w:tcPr>
        <w:p w14:paraId="7A717318" w14:textId="77777777" w:rsidR="00351411" w:rsidRPr="00D77D6D" w:rsidRDefault="00351411" w:rsidP="00351411">
          <w:pPr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09933D5" wp14:editId="206653DD">
                <wp:extent cx="1028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6D5962D7" w14:textId="77777777" w:rsidR="00351411" w:rsidRPr="00D77D6D" w:rsidRDefault="00351411" w:rsidP="00351411">
          <w:pPr>
            <w:ind w:left="48"/>
            <w:jc w:val="center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0AC04D4" wp14:editId="3241EDB1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931CD84" w14:textId="77777777" w:rsidR="00351411" w:rsidRPr="00D77D6D" w:rsidRDefault="00351411" w:rsidP="00351411">
          <w:pPr>
            <w:ind w:left="-1"/>
            <w:jc w:val="center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6486D61" wp14:editId="4398E00E">
                <wp:extent cx="9620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6A5FABA" w14:textId="77777777" w:rsidR="00351411" w:rsidRPr="00D77D6D" w:rsidRDefault="00351411" w:rsidP="00351411">
          <w:pPr>
            <w:ind w:right="-1"/>
            <w:jc w:val="right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AD84D4E" wp14:editId="371A8978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36C0E" w14:textId="77777777" w:rsidR="00351411" w:rsidRPr="00D77975" w:rsidRDefault="00351411" w:rsidP="00351411">
    <w:pPr>
      <w:pStyle w:val="Podtytu"/>
      <w:tabs>
        <w:tab w:val="center" w:pos="4536"/>
        <w:tab w:val="right" w:pos="9072"/>
      </w:tabs>
      <w:rPr>
        <w:i w:val="0"/>
      </w:rPr>
    </w:pPr>
    <w:r>
      <w:rPr>
        <w:i w:val="0"/>
      </w:rPr>
      <w:tab/>
    </w:r>
  </w:p>
  <w:p w14:paraId="721542C7" w14:textId="049EF9A8" w:rsidR="00643E5C" w:rsidRPr="00351411" w:rsidRDefault="004D2151" w:rsidP="00480D6E">
    <w:pPr>
      <w:pStyle w:val="Tekstpodstawowy"/>
      <w:jc w:val="right"/>
    </w:pPr>
    <w:r>
      <w:rPr>
        <w:rFonts w:ascii="Cambria" w:eastAsia="Times-Roman" w:hAnsi="Cambria" w:cs="Arial"/>
        <w:color w:val="000000"/>
        <w:sz w:val="18"/>
        <w:szCs w:val="18"/>
      </w:rPr>
      <w:t xml:space="preserve">Znak sprawy: </w:t>
    </w:r>
    <w:r w:rsidR="00233496">
      <w:rPr>
        <w:rFonts w:ascii="Cambria" w:eastAsia="Times-Roman" w:hAnsi="Cambria" w:cs="Cambria"/>
        <w:color w:val="000000"/>
        <w:sz w:val="18"/>
        <w:szCs w:val="18"/>
      </w:rPr>
      <w:t>PN1/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93DE" w14:textId="77777777" w:rsidR="00233496" w:rsidRDefault="00233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20"/>
    <w:multiLevelType w:val="multilevel"/>
    <w:tmpl w:val="00000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F856EF"/>
    <w:multiLevelType w:val="hybridMultilevel"/>
    <w:tmpl w:val="B77A4CB8"/>
    <w:lvl w:ilvl="0" w:tplc="935A5D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AAC"/>
    <w:multiLevelType w:val="hybridMultilevel"/>
    <w:tmpl w:val="F3CEB298"/>
    <w:lvl w:ilvl="0" w:tplc="478AE46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70EB2"/>
    <w:multiLevelType w:val="hybridMultilevel"/>
    <w:tmpl w:val="F312BC1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77790"/>
    <w:multiLevelType w:val="hybridMultilevel"/>
    <w:tmpl w:val="238619B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7B137E2"/>
    <w:multiLevelType w:val="hybridMultilevel"/>
    <w:tmpl w:val="3D2E6092"/>
    <w:lvl w:ilvl="0" w:tplc="2D6871D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45098"/>
    <w:multiLevelType w:val="hybridMultilevel"/>
    <w:tmpl w:val="5A003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3F57"/>
    <w:multiLevelType w:val="hybridMultilevel"/>
    <w:tmpl w:val="628AC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9"/>
  </w:num>
  <w:num w:numId="5">
    <w:abstractNumId w:val="18"/>
  </w:num>
  <w:num w:numId="6">
    <w:abstractNumId w:val="31"/>
  </w:num>
  <w:num w:numId="7">
    <w:abstractNumId w:val="29"/>
  </w:num>
  <w:num w:numId="8">
    <w:abstractNumId w:val="19"/>
  </w:num>
  <w:num w:numId="9">
    <w:abstractNumId w:val="26"/>
  </w:num>
  <w:num w:numId="10">
    <w:abstractNumId w:val="7"/>
  </w:num>
  <w:num w:numId="11">
    <w:abstractNumId w:val="12"/>
  </w:num>
  <w:num w:numId="12">
    <w:abstractNumId w:val="30"/>
  </w:num>
  <w:num w:numId="13">
    <w:abstractNumId w:val="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32"/>
  </w:num>
  <w:num w:numId="20">
    <w:abstractNumId w:val="27"/>
  </w:num>
  <w:num w:numId="21">
    <w:abstractNumId w:val="28"/>
  </w:num>
  <w:num w:numId="22">
    <w:abstractNumId w:val="16"/>
  </w:num>
  <w:num w:numId="23">
    <w:abstractNumId w:val="24"/>
  </w:num>
  <w:num w:numId="24">
    <w:abstractNumId w:val="10"/>
  </w:num>
  <w:num w:numId="25">
    <w:abstractNumId w:val="33"/>
  </w:num>
  <w:num w:numId="26">
    <w:abstractNumId w:val="34"/>
  </w:num>
  <w:num w:numId="27">
    <w:abstractNumId w:val="25"/>
  </w:num>
  <w:num w:numId="28">
    <w:abstractNumId w:val="22"/>
  </w:num>
  <w:num w:numId="29">
    <w:abstractNumId w:val="15"/>
  </w:num>
  <w:num w:numId="30">
    <w:abstractNumId w:val="13"/>
  </w:num>
  <w:num w:numId="31">
    <w:abstractNumId w:val="20"/>
  </w:num>
  <w:num w:numId="32">
    <w:abstractNumId w:val="3"/>
  </w:num>
  <w:num w:numId="33">
    <w:abstractNumId w:val="11"/>
  </w:num>
  <w:num w:numId="34">
    <w:abstractNumId w:val="21"/>
  </w:num>
  <w:num w:numId="35">
    <w:abstractNumId w:val="1"/>
  </w:num>
  <w:num w:numId="36">
    <w:abstractNumId w:val="36"/>
  </w:num>
  <w:num w:numId="37">
    <w:abstractNumId w:val="5"/>
  </w:num>
  <w:num w:numId="38">
    <w:abstractNumId w:val="3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3F"/>
    <w:rsid w:val="00016D54"/>
    <w:rsid w:val="00016F86"/>
    <w:rsid w:val="0002096C"/>
    <w:rsid w:val="00020CEF"/>
    <w:rsid w:val="00020D9C"/>
    <w:rsid w:val="0002193D"/>
    <w:rsid w:val="00021B93"/>
    <w:rsid w:val="000225D0"/>
    <w:rsid w:val="00022F05"/>
    <w:rsid w:val="000232C7"/>
    <w:rsid w:val="000236BC"/>
    <w:rsid w:val="0002371F"/>
    <w:rsid w:val="00023C95"/>
    <w:rsid w:val="00023E56"/>
    <w:rsid w:val="00023F57"/>
    <w:rsid w:val="0002480B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6E4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7FD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88D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25D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4AE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028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2FEC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93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496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770"/>
    <w:rsid w:val="00247E19"/>
    <w:rsid w:val="00247F98"/>
    <w:rsid w:val="00247FD4"/>
    <w:rsid w:val="002508C2"/>
    <w:rsid w:val="00250C4D"/>
    <w:rsid w:val="00250C78"/>
    <w:rsid w:val="00251141"/>
    <w:rsid w:val="0025130A"/>
    <w:rsid w:val="002513C8"/>
    <w:rsid w:val="002518A6"/>
    <w:rsid w:val="00251A09"/>
    <w:rsid w:val="00251EB8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56F71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77A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B73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3CE0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6173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411"/>
    <w:rsid w:val="003516BB"/>
    <w:rsid w:val="00351B3B"/>
    <w:rsid w:val="00351C08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926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847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D6E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6A08"/>
    <w:rsid w:val="004C7404"/>
    <w:rsid w:val="004C78C2"/>
    <w:rsid w:val="004C7CF5"/>
    <w:rsid w:val="004D0113"/>
    <w:rsid w:val="004D0807"/>
    <w:rsid w:val="004D11AB"/>
    <w:rsid w:val="004D1F3F"/>
    <w:rsid w:val="004D2151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027"/>
    <w:rsid w:val="00540718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E5C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3F6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6A3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030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DB7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4B7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2874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2E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3D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C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100D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1C1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A72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83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1DA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32B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2AC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73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20B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16C"/>
    <w:rsid w:val="00A67949"/>
    <w:rsid w:val="00A67D19"/>
    <w:rsid w:val="00A71012"/>
    <w:rsid w:val="00A71483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A3E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2C2D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32AE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472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2BBA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8B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300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6F7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73A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0D2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77975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9E7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60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BA5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4F3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A3B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CEB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285B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A11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47C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93B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7A3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B8306"/>
  <w15:docId w15:val="{F190F843-0005-476D-96B3-2EF8C863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paragraph" w:styleId="Spistreci1">
    <w:name w:val="toc 1"/>
    <w:rsid w:val="00643E5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560"/>
      </w:tabs>
      <w:spacing w:after="100" w:line="240" w:lineRule="auto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eastAsia="pl-PL"/>
    </w:rPr>
  </w:style>
  <w:style w:type="paragraph" w:styleId="Spistreci2">
    <w:name w:val="toc 2"/>
    <w:rsid w:val="00643E5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560"/>
      </w:tabs>
      <w:spacing w:after="100" w:line="240" w:lineRule="auto"/>
      <w:ind w:left="240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0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08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BC7C-E49F-48AB-9B16-1CA0A88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Użytkownik systemu Windows</cp:lastModifiedBy>
  <cp:revision>28</cp:revision>
  <dcterms:created xsi:type="dcterms:W3CDTF">2018-03-08T09:00:00Z</dcterms:created>
  <dcterms:modified xsi:type="dcterms:W3CDTF">2019-07-25T09:31:00Z</dcterms:modified>
</cp:coreProperties>
</file>